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Mohiuddin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Nurujjaman Howla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Safi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900226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98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5-09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67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Keshobpur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8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67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67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